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98E3" w14:textId="77777777" w:rsidR="000E66F5" w:rsidRDefault="00000000" w:rsidP="00455332">
      <w:pPr>
        <w:ind w:left="-709" w:right="-715" w:hanging="284"/>
      </w:pPr>
    </w:p>
    <w:p w14:paraId="0197ECF3" w14:textId="77777777" w:rsidR="00455332" w:rsidRDefault="00455332" w:rsidP="00FE7667">
      <w:pPr>
        <w:ind w:right="-715"/>
        <w:rPr>
          <w:rFonts w:ascii="Avenir Heavy" w:hAnsi="Avenir Heavy"/>
          <w:b/>
          <w:bCs/>
          <w:sz w:val="32"/>
          <w:szCs w:val="32"/>
        </w:rPr>
      </w:pPr>
    </w:p>
    <w:p w14:paraId="3C69C765" w14:textId="77777777" w:rsidR="00215D64" w:rsidRDefault="00D3137C" w:rsidP="00FE7667">
      <w:pPr>
        <w:rPr>
          <w:rFonts w:ascii="Avenir Book" w:hAnsi="Avenir Book"/>
        </w:rPr>
      </w:pPr>
      <w:r w:rsidRPr="00027E6F">
        <w:rPr>
          <w:rFonts w:ascii="Avenir Book" w:hAnsi="Avenir Book"/>
        </w:rPr>
        <w:t xml:space="preserve">Geachte Leerkracht, </w:t>
      </w:r>
      <w:r w:rsidRPr="00027E6F">
        <w:rPr>
          <w:rFonts w:ascii="Avenir Book" w:hAnsi="Avenir Book"/>
        </w:rPr>
        <w:br/>
      </w:r>
    </w:p>
    <w:p w14:paraId="41135279" w14:textId="502A111C" w:rsidR="00215D64" w:rsidRDefault="00D3137C" w:rsidP="00FE7667">
      <w:pPr>
        <w:rPr>
          <w:rFonts w:ascii="Avenir Book" w:hAnsi="Avenir Book"/>
        </w:rPr>
      </w:pPr>
      <w:r w:rsidRPr="00027E6F">
        <w:rPr>
          <w:rFonts w:ascii="Avenir Book" w:hAnsi="Avenir Book"/>
        </w:rPr>
        <w:br/>
        <w:t>h</w:t>
      </w:r>
      <w:r w:rsidR="00455332" w:rsidRPr="00027E6F">
        <w:rPr>
          <w:rFonts w:ascii="Avenir Book" w:hAnsi="Avenir Book"/>
        </w:rPr>
        <w:t xml:space="preserve">ieronder </w:t>
      </w:r>
      <w:r w:rsidR="00FE7667" w:rsidRPr="00027E6F">
        <w:rPr>
          <w:rFonts w:ascii="Avenir Book" w:hAnsi="Avenir Book"/>
        </w:rPr>
        <w:t>staan de instructies die horen bij VIDEO 1 van RAAK!</w:t>
      </w:r>
      <w:r w:rsidR="00FE7667" w:rsidRPr="00027E6F">
        <w:rPr>
          <w:rFonts w:ascii="Avenir Book" w:hAnsi="Avenir Book"/>
        </w:rPr>
        <w:br/>
      </w:r>
      <w:r w:rsidR="00EF0558" w:rsidRPr="00027E6F">
        <w:rPr>
          <w:rFonts w:ascii="Avenir Book" w:hAnsi="Avenir Book"/>
        </w:rPr>
        <w:br/>
        <w:t xml:space="preserve">Het is heel prettig wanneer </w:t>
      </w:r>
      <w:r w:rsidR="00215D64">
        <w:rPr>
          <w:rFonts w:ascii="Avenir Book" w:hAnsi="Avenir Book"/>
        </w:rPr>
        <w:t>iedere leerkracht die RAAK! behandel</w:t>
      </w:r>
      <w:r w:rsidR="00952ADF">
        <w:rPr>
          <w:rFonts w:ascii="Avenir Book" w:hAnsi="Avenir Book"/>
        </w:rPr>
        <w:t>t</w:t>
      </w:r>
      <w:r w:rsidR="00EF0558" w:rsidRPr="00027E6F">
        <w:rPr>
          <w:rFonts w:ascii="Avenir Book" w:hAnsi="Avenir Book"/>
        </w:rPr>
        <w:t xml:space="preserve"> wat tijd kan steken in de </w:t>
      </w:r>
      <w:r w:rsidR="00215D64">
        <w:rPr>
          <w:rFonts w:ascii="Avenir Book" w:hAnsi="Avenir Book"/>
        </w:rPr>
        <w:t>opdrachten</w:t>
      </w:r>
      <w:r w:rsidR="00EF0558" w:rsidRPr="00027E6F">
        <w:rPr>
          <w:rFonts w:ascii="Avenir Book" w:hAnsi="Avenir Book"/>
        </w:rPr>
        <w:t xml:space="preserve"> die langskomen tijdens de</w:t>
      </w:r>
      <w:r w:rsidR="00215D64">
        <w:rPr>
          <w:rFonts w:ascii="Avenir Book" w:hAnsi="Avenir Book"/>
        </w:rPr>
        <w:t xml:space="preserve"> </w:t>
      </w:r>
      <w:r w:rsidR="00EF0558" w:rsidRPr="00027E6F">
        <w:rPr>
          <w:rFonts w:ascii="Avenir Book" w:hAnsi="Avenir Book"/>
        </w:rPr>
        <w:t>video</w:t>
      </w:r>
      <w:r w:rsidR="00215D64">
        <w:rPr>
          <w:rFonts w:ascii="Avenir Book" w:hAnsi="Avenir Book"/>
        </w:rPr>
        <w:t>’s</w:t>
      </w:r>
      <w:r w:rsidR="00EF0558" w:rsidRPr="00027E6F">
        <w:rPr>
          <w:rFonts w:ascii="Avenir Book" w:hAnsi="Avenir Book"/>
        </w:rPr>
        <w:t xml:space="preserve">. </w:t>
      </w:r>
    </w:p>
    <w:p w14:paraId="1D4FB6AA" w14:textId="77777777" w:rsidR="00EF0558" w:rsidRPr="00027E6F" w:rsidRDefault="00EF0558" w:rsidP="00FE7667">
      <w:pPr>
        <w:rPr>
          <w:rFonts w:ascii="Avenir Book" w:hAnsi="Avenir Book"/>
        </w:rPr>
      </w:pPr>
      <w:r w:rsidRPr="00027E6F">
        <w:rPr>
          <w:rFonts w:ascii="Avenir Book" w:hAnsi="Avenir Book"/>
        </w:rPr>
        <w:br/>
      </w:r>
      <w:r w:rsidRPr="00027E6F">
        <w:rPr>
          <w:rFonts w:ascii="Avenir Book" w:hAnsi="Avenir Book"/>
        </w:rPr>
        <w:br/>
      </w:r>
      <w:r w:rsidRPr="00027E6F">
        <w:rPr>
          <w:rFonts w:ascii="Avenir Book" w:hAnsi="Avenir Book"/>
          <w:b/>
          <w:bCs/>
          <w:i/>
          <w:iCs/>
        </w:rPr>
        <w:t>OEFENING 1 – [videotijd – 07:00]</w:t>
      </w:r>
      <w:r w:rsidRPr="00027E6F">
        <w:rPr>
          <w:rFonts w:ascii="Avenir Book" w:hAnsi="Avenir Book"/>
        </w:rPr>
        <w:br/>
        <w:t xml:space="preserve">Klappen in 3 verschillende groepen en iedere groep heeft 1 of 2 lettergrepen te klappen. </w:t>
      </w:r>
      <w:r w:rsidRPr="00027E6F">
        <w:rPr>
          <w:rFonts w:ascii="Avenir Book" w:hAnsi="Avenir Book"/>
        </w:rPr>
        <w:br/>
      </w:r>
    </w:p>
    <w:p w14:paraId="161F4EE8" w14:textId="77777777" w:rsidR="00EF0558" w:rsidRPr="00027E6F" w:rsidRDefault="00C45CD5" w:rsidP="00FE7667">
      <w:pPr>
        <w:rPr>
          <w:rFonts w:ascii="Avenir Book" w:hAnsi="Avenir Book"/>
        </w:rPr>
      </w:pPr>
      <w:r w:rsidRPr="00027E6F">
        <w:rPr>
          <w:rFonts w:ascii="Avenir Book" w:hAnsi="Avenir Book"/>
        </w:rPr>
        <w:t xml:space="preserve">Per klap kunnen de volgende woorden worden gebruikt. Als oefening mogen de groepen ook meespreken met onderstaande woorden. </w:t>
      </w:r>
      <w:r w:rsidR="00EF0558" w:rsidRPr="00027E6F">
        <w:rPr>
          <w:rFonts w:ascii="Avenir Book" w:hAnsi="Avenir Book"/>
        </w:rPr>
        <w:br/>
      </w:r>
      <w:r w:rsidR="00EF0558" w:rsidRPr="00027E6F">
        <w:rPr>
          <w:rFonts w:ascii="Avenir Book" w:hAnsi="Avenir Book"/>
        </w:rPr>
        <w:br/>
        <w:t xml:space="preserve">Groep 1 = </w:t>
      </w:r>
      <w:r w:rsidRPr="00027E6F">
        <w:rPr>
          <w:rFonts w:ascii="Avenir Book" w:hAnsi="Avenir Book"/>
        </w:rPr>
        <w:t xml:space="preserve">KLAP </w:t>
      </w:r>
      <w:r w:rsidR="00EF0558" w:rsidRPr="00027E6F">
        <w:rPr>
          <w:rFonts w:ascii="Avenir Book" w:hAnsi="Avenir Book"/>
        </w:rPr>
        <w:t xml:space="preserve">– </w:t>
      </w:r>
      <w:r w:rsidRPr="00027E6F">
        <w:rPr>
          <w:rFonts w:ascii="Avenir Book" w:hAnsi="Avenir Book"/>
        </w:rPr>
        <w:t>MAAR</w:t>
      </w:r>
      <w:r w:rsidR="00EF0558" w:rsidRPr="00027E6F">
        <w:rPr>
          <w:rFonts w:ascii="Avenir Book" w:hAnsi="Avenir Book"/>
        </w:rPr>
        <w:t xml:space="preserve"> (2x klappen dus)</w:t>
      </w:r>
    </w:p>
    <w:p w14:paraId="4A22E822" w14:textId="77777777" w:rsidR="00EF0558" w:rsidRPr="00027E6F" w:rsidRDefault="00EF0558" w:rsidP="00FE7667">
      <w:pPr>
        <w:rPr>
          <w:rFonts w:ascii="Avenir Book" w:hAnsi="Avenir Book"/>
        </w:rPr>
      </w:pPr>
      <w:r w:rsidRPr="00027E6F">
        <w:rPr>
          <w:rFonts w:ascii="Avenir Book" w:hAnsi="Avenir Book"/>
        </w:rPr>
        <w:t xml:space="preserve">Groep 2 = </w:t>
      </w:r>
      <w:r w:rsidR="00C45CD5" w:rsidRPr="00027E6F">
        <w:rPr>
          <w:rFonts w:ascii="Avenir Book" w:hAnsi="Avenir Book"/>
        </w:rPr>
        <w:t>MET (1x klappen)</w:t>
      </w:r>
    </w:p>
    <w:p w14:paraId="38302FA0" w14:textId="77777777" w:rsidR="00C45CD5" w:rsidRPr="00027E6F" w:rsidRDefault="00C45CD5" w:rsidP="00FE7667">
      <w:pPr>
        <w:rPr>
          <w:rFonts w:ascii="Avenir Book" w:hAnsi="Avenir Book"/>
        </w:rPr>
      </w:pPr>
      <w:r w:rsidRPr="00027E6F">
        <w:rPr>
          <w:rFonts w:ascii="Avenir Book" w:hAnsi="Avenir Book"/>
        </w:rPr>
        <w:t>Groep 3 = ONS – MEE (2x snel na elkaar klappen)</w:t>
      </w:r>
    </w:p>
    <w:p w14:paraId="2B9FEDB6" w14:textId="77777777" w:rsidR="00FE7667" w:rsidRPr="00FE7667" w:rsidRDefault="00FE7667" w:rsidP="00FE7667">
      <w:pPr>
        <w:rPr>
          <w:rFonts w:ascii="Avenir Book" w:eastAsia="Times New Roman" w:hAnsi="Avenir Book" w:cs="Times New Roman"/>
          <w:color w:val="0F0F0F"/>
          <w:lang w:eastAsia="nl-NL"/>
        </w:rPr>
      </w:pPr>
    </w:p>
    <w:p w14:paraId="316F17C4" w14:textId="77777777" w:rsidR="00C45CD5" w:rsidRPr="00027E6F" w:rsidRDefault="00C45CD5" w:rsidP="00FE7667">
      <w:pPr>
        <w:ind w:left="-426" w:right="-715"/>
        <w:rPr>
          <w:rFonts w:ascii="Avenir Book" w:hAnsi="Avenir Book"/>
        </w:rPr>
      </w:pPr>
      <w:r w:rsidRPr="00027E6F">
        <w:rPr>
          <w:rFonts w:ascii="Avenir Book" w:hAnsi="Avenir Book"/>
        </w:rPr>
        <w:tab/>
        <w:t xml:space="preserve">Gebruik onderstaande link om op deze muziek mee te klappen: </w:t>
      </w:r>
    </w:p>
    <w:p w14:paraId="0DEF79F8" w14:textId="77777777" w:rsidR="00C45CD5" w:rsidRPr="00027E6F" w:rsidRDefault="00C45CD5" w:rsidP="00FE7667">
      <w:pPr>
        <w:ind w:left="-426" w:right="-715"/>
        <w:rPr>
          <w:rFonts w:ascii="Avenir Book" w:hAnsi="Avenir Book"/>
        </w:rPr>
      </w:pPr>
      <w:r w:rsidRPr="00027E6F">
        <w:rPr>
          <w:rFonts w:ascii="Avenir Book" w:hAnsi="Avenir Book"/>
        </w:rPr>
        <w:tab/>
      </w:r>
      <w:hyperlink r:id="rId8" w:history="1">
        <w:r w:rsidRPr="00027E6F">
          <w:rPr>
            <w:rStyle w:val="Hyperlink"/>
            <w:rFonts w:ascii="Avenir Book" w:hAnsi="Avenir Book"/>
          </w:rPr>
          <w:t>https://www.youtube.com/watch?v=YliJtHk9YzU</w:t>
        </w:r>
      </w:hyperlink>
    </w:p>
    <w:p w14:paraId="3726E8AD" w14:textId="77777777" w:rsidR="00CD041F" w:rsidRDefault="00CD041F" w:rsidP="00FE7667">
      <w:pPr>
        <w:ind w:left="-426" w:right="-715"/>
        <w:rPr>
          <w:rFonts w:ascii="Avenir Book" w:hAnsi="Avenir Book"/>
        </w:rPr>
      </w:pPr>
    </w:p>
    <w:p w14:paraId="6AB8F68F" w14:textId="77777777" w:rsidR="00215D64" w:rsidRPr="00027E6F" w:rsidRDefault="00215D64" w:rsidP="00FE7667">
      <w:pPr>
        <w:ind w:left="-426" w:right="-715"/>
        <w:rPr>
          <w:rFonts w:ascii="Avenir Book" w:hAnsi="Avenir Book"/>
        </w:rPr>
      </w:pPr>
    </w:p>
    <w:p w14:paraId="54D7B140" w14:textId="77777777" w:rsidR="00455332" w:rsidRPr="00027E6F" w:rsidRDefault="00455332" w:rsidP="00FE7667">
      <w:pPr>
        <w:ind w:left="-426" w:right="-715"/>
        <w:rPr>
          <w:rFonts w:ascii="Avenir Book" w:hAnsi="Avenir Book"/>
        </w:rPr>
      </w:pPr>
      <w:r w:rsidRPr="00027E6F">
        <w:rPr>
          <w:rFonts w:ascii="Avenir Book" w:hAnsi="Avenir Book"/>
        </w:rPr>
        <w:br/>
      </w:r>
      <w:r w:rsidR="00CD041F" w:rsidRPr="00027E6F">
        <w:rPr>
          <w:rFonts w:ascii="Avenir Book" w:hAnsi="Avenir Book"/>
          <w:b/>
          <w:bCs/>
          <w:i/>
          <w:iCs/>
        </w:rPr>
        <w:tab/>
        <w:t>OEFENING 2 – [videotijd – 8:20]</w:t>
      </w:r>
      <w:r w:rsidRPr="00027E6F">
        <w:rPr>
          <w:rFonts w:ascii="Avenir Book" w:hAnsi="Avenir Book"/>
        </w:rPr>
        <w:br/>
      </w:r>
      <w:r w:rsidR="00CD041F" w:rsidRPr="00027E6F">
        <w:rPr>
          <w:rFonts w:ascii="Avenir Book" w:hAnsi="Avenir Book"/>
        </w:rPr>
        <w:tab/>
      </w:r>
      <w:r w:rsidR="00D23C9E" w:rsidRPr="00027E6F">
        <w:rPr>
          <w:rFonts w:ascii="Avenir Book" w:hAnsi="Avenir Book"/>
        </w:rPr>
        <w:t xml:space="preserve">Fruitschaal oefening: </w:t>
      </w:r>
      <w:r w:rsidR="00D23C9E" w:rsidRPr="00027E6F">
        <w:rPr>
          <w:rFonts w:ascii="Avenir Book" w:hAnsi="Avenir Book"/>
        </w:rPr>
        <w:br/>
      </w:r>
      <w:r w:rsidR="00D23C9E" w:rsidRPr="00027E6F">
        <w:rPr>
          <w:rFonts w:ascii="Avenir Book" w:hAnsi="Avenir Book"/>
        </w:rPr>
        <w:br/>
        <w:t xml:space="preserve"> </w:t>
      </w:r>
      <w:r w:rsidR="00D23C9E" w:rsidRPr="00027E6F">
        <w:rPr>
          <w:rFonts w:ascii="Avenir Book" w:hAnsi="Avenir Book"/>
        </w:rPr>
        <w:tab/>
        <w:t xml:space="preserve">Het komt erop neer dat iedere lettergreep verdeeld kan worden in een klap. </w:t>
      </w:r>
      <w:r w:rsidR="00D23C9E" w:rsidRPr="00027E6F">
        <w:rPr>
          <w:rFonts w:ascii="Avenir Book" w:hAnsi="Avenir Book"/>
        </w:rPr>
        <w:br/>
      </w:r>
      <w:r w:rsidR="00D23C9E" w:rsidRPr="00027E6F">
        <w:rPr>
          <w:rFonts w:ascii="Avenir Book" w:hAnsi="Avenir Book"/>
        </w:rPr>
        <w:tab/>
        <w:t>Dus PEER is 1 klap</w:t>
      </w:r>
    </w:p>
    <w:p w14:paraId="71B7D444" w14:textId="77777777" w:rsidR="00D23C9E" w:rsidRPr="00027E6F" w:rsidRDefault="00D23C9E" w:rsidP="00FE7667">
      <w:pPr>
        <w:ind w:left="-426" w:right="-715"/>
        <w:rPr>
          <w:rFonts w:ascii="Avenir Book" w:hAnsi="Avenir Book"/>
        </w:rPr>
      </w:pPr>
      <w:r w:rsidRPr="00027E6F">
        <w:rPr>
          <w:rFonts w:ascii="Avenir Book" w:hAnsi="Avenir Book"/>
        </w:rPr>
        <w:t xml:space="preserve">      APPEL zijn 2 klappen</w:t>
      </w:r>
      <w:r w:rsidRPr="00027E6F">
        <w:rPr>
          <w:rFonts w:ascii="Avenir Book" w:hAnsi="Avenir Book"/>
        </w:rPr>
        <w:br/>
      </w:r>
      <w:r w:rsidRPr="00027E6F">
        <w:rPr>
          <w:rFonts w:ascii="Avenir Book" w:hAnsi="Avenir Book"/>
        </w:rPr>
        <w:tab/>
        <w:t>SINAASAPPEL zijn 4 klappen</w:t>
      </w:r>
    </w:p>
    <w:p w14:paraId="345723BF" w14:textId="77777777" w:rsidR="00D23C9E" w:rsidRPr="00027E6F" w:rsidRDefault="00D23C9E" w:rsidP="00FE7667">
      <w:pPr>
        <w:ind w:left="-426" w:right="-715"/>
        <w:rPr>
          <w:rFonts w:ascii="Avenir Book" w:hAnsi="Avenir Book"/>
        </w:rPr>
      </w:pPr>
    </w:p>
    <w:p w14:paraId="0E0337B9" w14:textId="77777777" w:rsidR="00D23C9E" w:rsidRPr="00027E6F" w:rsidRDefault="00D23C9E" w:rsidP="00D23C9E">
      <w:pPr>
        <w:ind w:left="14" w:right="-715"/>
        <w:rPr>
          <w:rFonts w:ascii="Avenir Book" w:hAnsi="Avenir Book"/>
        </w:rPr>
      </w:pPr>
      <w:r w:rsidRPr="00027E6F">
        <w:rPr>
          <w:rFonts w:ascii="Avenir Book" w:hAnsi="Avenir Book"/>
        </w:rPr>
        <w:t xml:space="preserve">OPDRACHT: </w:t>
      </w:r>
      <w:r w:rsidRPr="00027E6F">
        <w:rPr>
          <w:rFonts w:ascii="Avenir Book" w:hAnsi="Avenir Book"/>
        </w:rPr>
        <w:br/>
        <w:t>- verdeel de klas in groepjes van 3 of 4</w:t>
      </w:r>
      <w:r w:rsidRPr="00027E6F">
        <w:rPr>
          <w:rFonts w:ascii="Avenir Book" w:hAnsi="Avenir Book"/>
        </w:rPr>
        <w:br/>
        <w:t xml:space="preserve">- Laat ieder kind (uit ieder groepje) 4x een van bovenstaande fruitsoorten achter elkaar opschrijven (peer appel of sinaasappel). </w:t>
      </w:r>
      <w:r w:rsidRPr="00027E6F">
        <w:rPr>
          <w:rFonts w:ascii="Avenir Book" w:hAnsi="Avenir Book"/>
        </w:rPr>
        <w:br/>
        <w:t xml:space="preserve">- </w:t>
      </w:r>
      <w:r w:rsidR="00515636" w:rsidRPr="00027E6F">
        <w:rPr>
          <w:rFonts w:ascii="Avenir Book" w:hAnsi="Avenir Book"/>
        </w:rPr>
        <w:t xml:space="preserve">Iedere groep klapt uiteindelijk </w:t>
      </w:r>
      <w:r w:rsidR="002D0CD7" w:rsidRPr="00027E6F">
        <w:rPr>
          <w:rFonts w:ascii="Avenir Book" w:hAnsi="Avenir Book"/>
        </w:rPr>
        <w:t>hun zelfgecomponeerde Fruitschaal-lied</w:t>
      </w:r>
    </w:p>
    <w:p w14:paraId="2C7D65D0" w14:textId="77777777" w:rsidR="002D0CD7" w:rsidRPr="00027E6F" w:rsidRDefault="002D0CD7" w:rsidP="00D23C9E">
      <w:pPr>
        <w:ind w:left="14" w:right="-715"/>
        <w:rPr>
          <w:rFonts w:ascii="Avenir Book" w:hAnsi="Avenir Book"/>
        </w:rPr>
      </w:pPr>
    </w:p>
    <w:p w14:paraId="61B7997A" w14:textId="77777777" w:rsidR="002D0CD7" w:rsidRPr="00027E6F" w:rsidRDefault="002D0CD7" w:rsidP="00D23C9E">
      <w:pPr>
        <w:ind w:left="14" w:right="-715"/>
        <w:rPr>
          <w:rFonts w:ascii="Avenir Book" w:hAnsi="Avenir Book"/>
        </w:rPr>
      </w:pPr>
    </w:p>
    <w:p w14:paraId="5B87D102" w14:textId="77777777" w:rsidR="00D3137C" w:rsidRPr="00027E6F" w:rsidRDefault="00D3137C" w:rsidP="00D3137C">
      <w:pPr>
        <w:ind w:left="14" w:right="-715"/>
        <w:rPr>
          <w:rFonts w:ascii="Avenir Book" w:hAnsi="Avenir Book"/>
        </w:rPr>
      </w:pPr>
    </w:p>
    <w:p w14:paraId="046A24F4" w14:textId="77777777" w:rsidR="00D3137C" w:rsidRPr="00027E6F" w:rsidRDefault="00D3137C" w:rsidP="00D3137C">
      <w:pPr>
        <w:ind w:left="14" w:right="-715"/>
        <w:rPr>
          <w:rFonts w:ascii="Avenir Book" w:hAnsi="Avenir Book"/>
        </w:rPr>
      </w:pPr>
    </w:p>
    <w:p w14:paraId="77185557" w14:textId="77777777" w:rsidR="00D3137C" w:rsidRPr="00027E6F" w:rsidRDefault="002D0CD7" w:rsidP="00027E6F">
      <w:pPr>
        <w:ind w:right="-715"/>
        <w:rPr>
          <w:rFonts w:ascii="Avenir Book" w:hAnsi="Avenir Book"/>
        </w:rPr>
      </w:pPr>
      <w:r w:rsidRPr="00027E6F">
        <w:rPr>
          <w:rFonts w:ascii="Avenir Book" w:hAnsi="Avenir Book"/>
          <w:b/>
          <w:bCs/>
          <w:i/>
          <w:iCs/>
        </w:rPr>
        <w:t>OEFENING 3</w:t>
      </w:r>
      <w:r w:rsidR="00D3137C" w:rsidRPr="00027E6F">
        <w:rPr>
          <w:rFonts w:ascii="Avenir Book" w:hAnsi="Avenir Book"/>
          <w:b/>
          <w:bCs/>
          <w:i/>
          <w:iCs/>
        </w:rPr>
        <w:t xml:space="preserve"> – [videotijd – 9:18]</w:t>
      </w:r>
      <w:r w:rsidRPr="00027E6F">
        <w:rPr>
          <w:rFonts w:ascii="Avenir Book" w:hAnsi="Avenir Book"/>
        </w:rPr>
        <w:br/>
      </w:r>
      <w:r w:rsidRPr="00027E6F">
        <w:rPr>
          <w:rFonts w:ascii="Avenir Book" w:hAnsi="Avenir Book"/>
        </w:rPr>
        <w:br/>
        <w:t>HET REGENKOOR</w:t>
      </w:r>
      <w:r w:rsidR="00D3137C" w:rsidRPr="00027E6F">
        <w:rPr>
          <w:rFonts w:ascii="Avenir Book" w:hAnsi="Avenir Book"/>
        </w:rPr>
        <w:t xml:space="preserve"> - </w:t>
      </w:r>
      <w:r w:rsidR="00D3137C" w:rsidRPr="00027E6F">
        <w:rPr>
          <w:rFonts w:ascii="Avenir Book" w:hAnsi="Avenir Book"/>
        </w:rPr>
        <w:br/>
        <w:t>Het is de bedoeling dat deze oefening zo serieus mogelijk gedaan wordt, omdat dan het effect het grootst zal zijn. Er zijn een paar stappen:</w:t>
      </w:r>
      <w:r w:rsidR="00D3137C" w:rsidRPr="00027E6F">
        <w:rPr>
          <w:rFonts w:ascii="Avenir Book" w:hAnsi="Avenir Book"/>
        </w:rPr>
        <w:br/>
        <w:t>- In je handen wrijven (muisstil blijven)</w:t>
      </w:r>
      <w:r w:rsidR="00D3137C" w:rsidRPr="00027E6F">
        <w:rPr>
          <w:rFonts w:ascii="Avenir Book" w:hAnsi="Avenir Book"/>
        </w:rPr>
        <w:br/>
        <w:t xml:space="preserve">- Met je vingers knippen (begin met heel weinig knips en breidt deze dan uit naar </w:t>
      </w:r>
      <w:r w:rsidR="00D3137C" w:rsidRPr="00027E6F">
        <w:rPr>
          <w:rFonts w:ascii="Avenir Book" w:hAnsi="Avenir Book"/>
        </w:rPr>
        <w:br/>
        <w:t xml:space="preserve">  steeds meer en meer)</w:t>
      </w:r>
      <w:r w:rsidR="00D3137C" w:rsidRPr="00027E6F">
        <w:rPr>
          <w:rFonts w:ascii="Avenir Book" w:hAnsi="Avenir Book"/>
        </w:rPr>
        <w:br/>
        <w:t>- Op je benen slaan (niet te hard)</w:t>
      </w:r>
      <w:r w:rsidR="00D3137C" w:rsidRPr="00027E6F">
        <w:rPr>
          <w:rFonts w:ascii="Avenir Book" w:hAnsi="Avenir Book"/>
        </w:rPr>
        <w:br/>
      </w:r>
      <w:r w:rsidR="00D3137C" w:rsidRPr="00027E6F">
        <w:rPr>
          <w:rFonts w:ascii="Avenir Book" w:hAnsi="Avenir Book"/>
        </w:rPr>
        <w:lastRenderedPageBreak/>
        <w:t>- Stamp op de grond (samen tegelijk)</w:t>
      </w:r>
      <w:r w:rsidR="00D3137C" w:rsidRPr="00027E6F">
        <w:rPr>
          <w:rFonts w:ascii="Avenir Book" w:hAnsi="Avenir Book"/>
        </w:rPr>
        <w:br/>
      </w:r>
      <w:r w:rsidR="00D3137C" w:rsidRPr="00027E6F">
        <w:rPr>
          <w:rFonts w:ascii="Avenir Book" w:hAnsi="Avenir Book"/>
        </w:rPr>
        <w:br/>
      </w:r>
    </w:p>
    <w:p w14:paraId="7B8EED5A" w14:textId="77777777" w:rsidR="00027E6F" w:rsidRDefault="00027E6F" w:rsidP="00D3137C">
      <w:pPr>
        <w:ind w:left="14" w:right="-715"/>
        <w:rPr>
          <w:rFonts w:ascii="Avenir Book" w:hAnsi="Avenir Book"/>
          <w:b/>
          <w:bCs/>
        </w:rPr>
      </w:pPr>
    </w:p>
    <w:p w14:paraId="3534948D" w14:textId="77777777" w:rsidR="00027E6F" w:rsidRDefault="00027E6F" w:rsidP="00D3137C">
      <w:pPr>
        <w:ind w:left="14" w:right="-715"/>
        <w:rPr>
          <w:rFonts w:ascii="Avenir Book" w:hAnsi="Avenir Book"/>
          <w:b/>
          <w:bCs/>
        </w:rPr>
      </w:pPr>
    </w:p>
    <w:p w14:paraId="3D33ACA1" w14:textId="77777777" w:rsidR="00027E6F" w:rsidRDefault="00027E6F" w:rsidP="00D3137C">
      <w:pPr>
        <w:ind w:left="14" w:right="-715"/>
        <w:rPr>
          <w:rFonts w:ascii="Avenir Book" w:hAnsi="Avenir Book"/>
          <w:b/>
          <w:bCs/>
        </w:rPr>
      </w:pPr>
    </w:p>
    <w:p w14:paraId="02727A4D" w14:textId="77777777" w:rsidR="00027E6F" w:rsidRDefault="00027E6F" w:rsidP="00D3137C">
      <w:pPr>
        <w:ind w:left="14" w:right="-715"/>
        <w:rPr>
          <w:rFonts w:ascii="Avenir Book" w:hAnsi="Avenir Book"/>
          <w:b/>
          <w:bCs/>
        </w:rPr>
      </w:pPr>
    </w:p>
    <w:p w14:paraId="7CCA9F54" w14:textId="77777777" w:rsidR="00027E6F" w:rsidRDefault="00027E6F" w:rsidP="00D3137C">
      <w:pPr>
        <w:ind w:left="14" w:right="-715"/>
        <w:rPr>
          <w:rFonts w:ascii="Avenir Book" w:hAnsi="Avenir Book"/>
          <w:b/>
          <w:bCs/>
        </w:rPr>
      </w:pPr>
    </w:p>
    <w:p w14:paraId="044F650A" w14:textId="77777777" w:rsidR="00027E6F" w:rsidRDefault="00027E6F" w:rsidP="00D3137C">
      <w:pPr>
        <w:ind w:left="14" w:right="-715"/>
        <w:rPr>
          <w:rFonts w:ascii="Avenir Book" w:hAnsi="Avenir Book"/>
          <w:b/>
          <w:bCs/>
        </w:rPr>
      </w:pPr>
    </w:p>
    <w:p w14:paraId="74E3DD10" w14:textId="77777777" w:rsidR="00027E6F" w:rsidRDefault="00027E6F" w:rsidP="00D3137C">
      <w:pPr>
        <w:ind w:left="14" w:right="-715"/>
        <w:rPr>
          <w:rFonts w:ascii="Avenir Book" w:hAnsi="Avenir Book"/>
          <w:b/>
          <w:bCs/>
        </w:rPr>
      </w:pPr>
    </w:p>
    <w:p w14:paraId="64A4A400" w14:textId="77777777" w:rsidR="00027E6F" w:rsidRDefault="00027E6F" w:rsidP="00D3137C">
      <w:pPr>
        <w:ind w:left="14" w:right="-715"/>
        <w:rPr>
          <w:rFonts w:ascii="Avenir Book" w:hAnsi="Avenir Book"/>
          <w:b/>
          <w:bCs/>
        </w:rPr>
      </w:pPr>
    </w:p>
    <w:p w14:paraId="1B347123" w14:textId="77777777" w:rsidR="00027E6F" w:rsidRDefault="00027E6F" w:rsidP="00D3137C">
      <w:pPr>
        <w:ind w:left="14" w:right="-715"/>
        <w:rPr>
          <w:rFonts w:ascii="Avenir Book" w:hAnsi="Avenir Book"/>
          <w:b/>
          <w:bCs/>
        </w:rPr>
      </w:pPr>
    </w:p>
    <w:p w14:paraId="45E51D16" w14:textId="77777777" w:rsidR="00D3137C" w:rsidRPr="00027E6F" w:rsidRDefault="00027E6F" w:rsidP="00D3137C">
      <w:pPr>
        <w:ind w:left="14" w:right="-715"/>
        <w:rPr>
          <w:rFonts w:ascii="Avenir Book" w:hAnsi="Avenir Book"/>
          <w:b/>
          <w:bCs/>
        </w:rPr>
      </w:pPr>
      <w:r w:rsidRPr="00027E6F">
        <w:rPr>
          <w:rFonts w:ascii="Avenir Book" w:hAnsi="Avenir Book"/>
          <w:b/>
          <w:bCs/>
        </w:rPr>
        <w:t>Vervolg:</w:t>
      </w:r>
    </w:p>
    <w:p w14:paraId="0199B8E0" w14:textId="77777777" w:rsidR="00027E6F" w:rsidRDefault="00D3137C" w:rsidP="00D3137C">
      <w:pPr>
        <w:ind w:left="14" w:right="-715"/>
        <w:rPr>
          <w:rFonts w:ascii="Avenir Book" w:hAnsi="Avenir Book"/>
        </w:rPr>
      </w:pPr>
      <w:r w:rsidRPr="00027E6F">
        <w:rPr>
          <w:rFonts w:ascii="Avenir Book" w:hAnsi="Avenir Book"/>
        </w:rPr>
        <w:t>In de volgende video gaan we uitleggen hoe je zelf instrumentjes kan gaan bouwen die we dan tijdens het concert gaan gebruiken bij een van de nummers!</w:t>
      </w:r>
      <w:r w:rsidR="00027E6F">
        <w:rPr>
          <w:rFonts w:ascii="Avenir Book" w:hAnsi="Avenir Book"/>
        </w:rPr>
        <w:br/>
      </w:r>
      <w:r w:rsidR="00027E6F">
        <w:rPr>
          <w:rFonts w:ascii="Avenir Book" w:hAnsi="Avenir Book"/>
        </w:rPr>
        <w:br/>
      </w:r>
      <w:r w:rsidR="00027E6F">
        <w:rPr>
          <w:rFonts w:ascii="Avenir Book" w:hAnsi="Avenir Book"/>
        </w:rPr>
        <w:br/>
      </w:r>
    </w:p>
    <w:p w14:paraId="015621BA" w14:textId="77777777" w:rsidR="00027E6F" w:rsidRDefault="00027E6F" w:rsidP="00D3137C">
      <w:pPr>
        <w:ind w:left="14" w:right="-715"/>
        <w:rPr>
          <w:rFonts w:ascii="Avenir Book" w:hAnsi="Avenir Book"/>
        </w:rPr>
      </w:pPr>
    </w:p>
    <w:p w14:paraId="60588076" w14:textId="77777777" w:rsidR="00027E6F" w:rsidRDefault="00027E6F" w:rsidP="00D3137C">
      <w:pPr>
        <w:ind w:left="14" w:right="-715"/>
        <w:rPr>
          <w:rFonts w:ascii="Avenir Book" w:hAnsi="Avenir Book"/>
        </w:rPr>
      </w:pPr>
    </w:p>
    <w:p w14:paraId="3E45146E" w14:textId="77777777" w:rsidR="00D3137C" w:rsidRPr="00027E6F" w:rsidRDefault="00215D64" w:rsidP="00D3137C">
      <w:pPr>
        <w:ind w:left="14" w:right="-715"/>
        <w:rPr>
          <w:rFonts w:ascii="Avenir Book" w:hAnsi="Avenir Book"/>
        </w:rPr>
      </w:pPr>
      <w:r>
        <w:rPr>
          <w:rFonts w:ascii="Avenir Book" w:hAnsi="Avenir Book"/>
        </w:rPr>
        <w:t>We hopen dat jullie klas v</w:t>
      </w:r>
      <w:r w:rsidR="00027E6F">
        <w:rPr>
          <w:rFonts w:ascii="Avenir Book" w:hAnsi="Avenir Book"/>
        </w:rPr>
        <w:t xml:space="preserve">eel plezier </w:t>
      </w:r>
      <w:r>
        <w:rPr>
          <w:rFonts w:ascii="Avenir Book" w:hAnsi="Avenir Book"/>
        </w:rPr>
        <w:t>beleeft</w:t>
      </w:r>
      <w:r w:rsidR="00027E6F">
        <w:rPr>
          <w:rFonts w:ascii="Avenir Book" w:hAnsi="Avenir Book"/>
        </w:rPr>
        <w:t xml:space="preserve"> deze eerste video,</w:t>
      </w:r>
      <w:r w:rsidR="00027E6F">
        <w:rPr>
          <w:rFonts w:ascii="Avenir Book" w:hAnsi="Avenir Book"/>
        </w:rPr>
        <w:br/>
      </w:r>
      <w:r w:rsidR="00027E6F">
        <w:rPr>
          <w:rFonts w:ascii="Avenir Book" w:hAnsi="Avenir Book"/>
        </w:rPr>
        <w:br/>
      </w:r>
      <w:r w:rsidR="00027E6F">
        <w:rPr>
          <w:rFonts w:ascii="Avenir Book" w:hAnsi="Avenir Book"/>
        </w:rPr>
        <w:br/>
      </w:r>
      <w:r w:rsidR="00027E6F">
        <w:rPr>
          <w:rFonts w:ascii="Avenir Book" w:hAnsi="Avenir Book"/>
        </w:rPr>
        <w:br/>
        <w:t>Bart de Rijk &amp; Vincent Houdijk</w:t>
      </w:r>
      <w:r w:rsidR="00D3137C" w:rsidRPr="00027E6F">
        <w:rPr>
          <w:rFonts w:ascii="Avenir Book" w:hAnsi="Avenir Book"/>
        </w:rPr>
        <w:t xml:space="preserve"> </w:t>
      </w:r>
      <w:r>
        <w:rPr>
          <w:rFonts w:ascii="Avenir Book" w:hAnsi="Avenir Book"/>
        </w:rPr>
        <w:br/>
        <w:t>RAAK!</w:t>
      </w:r>
    </w:p>
    <w:sectPr w:rsidR="00D3137C" w:rsidRPr="00027E6F" w:rsidSect="00CC6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D566" w14:textId="77777777" w:rsidR="00476057" w:rsidRDefault="00476057" w:rsidP="00215D64">
      <w:r>
        <w:separator/>
      </w:r>
    </w:p>
  </w:endnote>
  <w:endnote w:type="continuationSeparator" w:id="0">
    <w:p w14:paraId="515B1742" w14:textId="77777777" w:rsidR="00476057" w:rsidRDefault="00476057" w:rsidP="0021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BFA4" w14:textId="77777777" w:rsidR="00215D64" w:rsidRDefault="00215D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A89F" w14:textId="77777777" w:rsidR="00215D64" w:rsidRDefault="00215D6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A961" w14:textId="77777777" w:rsidR="00215D64" w:rsidRDefault="00215D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F444" w14:textId="77777777" w:rsidR="00476057" w:rsidRDefault="00476057" w:rsidP="00215D64">
      <w:r>
        <w:separator/>
      </w:r>
    </w:p>
  </w:footnote>
  <w:footnote w:type="continuationSeparator" w:id="0">
    <w:p w14:paraId="60790AC8" w14:textId="77777777" w:rsidR="00476057" w:rsidRDefault="00476057" w:rsidP="0021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75D9" w14:textId="77777777" w:rsidR="00215D64" w:rsidRDefault="00000000">
    <w:pPr>
      <w:pStyle w:val="Koptekst"/>
    </w:pPr>
    <w:r>
      <w:rPr>
        <w:noProof/>
      </w:rPr>
      <w:pict w14:anchorId="3AEBC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34357" o:spid="_x0000_s1027" type="#_x0000_t75" alt="" style="position:absolute;margin-left:0;margin-top:0;width:875pt;height:15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adient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178A" w14:textId="77777777" w:rsidR="00215D64" w:rsidRDefault="00000000">
    <w:pPr>
      <w:pStyle w:val="Koptekst"/>
    </w:pPr>
    <w:r>
      <w:rPr>
        <w:noProof/>
      </w:rPr>
      <w:pict w14:anchorId="015A9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34358" o:spid="_x0000_s1026" type="#_x0000_t75" alt="" style="position:absolute;margin-left:0;margin-top:0;width:875pt;height:15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adient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441B" w14:textId="77777777" w:rsidR="00215D64" w:rsidRDefault="00000000">
    <w:pPr>
      <w:pStyle w:val="Koptekst"/>
    </w:pPr>
    <w:r>
      <w:rPr>
        <w:noProof/>
      </w:rPr>
      <w:pict w14:anchorId="0B4F4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34356" o:spid="_x0000_s1025" type="#_x0000_t75" alt="" style="position:absolute;margin-left:0;margin-top:0;width:875pt;height:15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adient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413"/>
    <w:multiLevelType w:val="hybridMultilevel"/>
    <w:tmpl w:val="F2DA5A46"/>
    <w:lvl w:ilvl="0" w:tplc="A8CAFFE8">
      <w:numFmt w:val="bullet"/>
      <w:lvlText w:val="-"/>
      <w:lvlJc w:val="left"/>
      <w:pPr>
        <w:ind w:left="720" w:hanging="360"/>
      </w:pPr>
      <w:rPr>
        <w:rFonts w:ascii="Avenir Heavy" w:eastAsiaTheme="minorHAnsi" w:hAnsi="Avenir Heavy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0E2"/>
    <w:multiLevelType w:val="hybridMultilevel"/>
    <w:tmpl w:val="23D4D198"/>
    <w:lvl w:ilvl="0" w:tplc="FEBAE052">
      <w:numFmt w:val="bullet"/>
      <w:lvlText w:val="-"/>
      <w:lvlJc w:val="left"/>
      <w:pPr>
        <w:ind w:left="374" w:hanging="360"/>
      </w:pPr>
      <w:rPr>
        <w:rFonts w:ascii="Avenir Heavy" w:eastAsiaTheme="minorHAnsi" w:hAnsi="Avenir Heavy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4AED351D"/>
    <w:multiLevelType w:val="hybridMultilevel"/>
    <w:tmpl w:val="9A6E09AE"/>
    <w:lvl w:ilvl="0" w:tplc="3372F918">
      <w:numFmt w:val="bullet"/>
      <w:lvlText w:val="-"/>
      <w:lvlJc w:val="left"/>
      <w:pPr>
        <w:ind w:left="720" w:hanging="360"/>
      </w:pPr>
      <w:rPr>
        <w:rFonts w:ascii="Avenir Heavy" w:eastAsiaTheme="minorHAnsi" w:hAnsi="Avenir Heavy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02DF"/>
    <w:multiLevelType w:val="hybridMultilevel"/>
    <w:tmpl w:val="8D52F1D6"/>
    <w:lvl w:ilvl="0" w:tplc="3D10FFDE">
      <w:numFmt w:val="bullet"/>
      <w:lvlText w:val="-"/>
      <w:lvlJc w:val="left"/>
      <w:pPr>
        <w:ind w:left="720" w:hanging="360"/>
      </w:pPr>
      <w:rPr>
        <w:rFonts w:ascii="Avenir Heavy" w:eastAsiaTheme="minorHAnsi" w:hAnsi="Avenir Heavy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36949"/>
    <w:multiLevelType w:val="hybridMultilevel"/>
    <w:tmpl w:val="F9F003EA"/>
    <w:lvl w:ilvl="0" w:tplc="47B8C466">
      <w:numFmt w:val="bullet"/>
      <w:lvlText w:val="-"/>
      <w:lvlJc w:val="left"/>
      <w:pPr>
        <w:ind w:left="374" w:hanging="360"/>
      </w:pPr>
      <w:rPr>
        <w:rFonts w:ascii="Avenir Heavy" w:eastAsiaTheme="minorHAnsi" w:hAnsi="Avenir Heavy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 w16cid:durableId="1403795396">
    <w:abstractNumId w:val="4"/>
  </w:num>
  <w:num w:numId="2" w16cid:durableId="1661931938">
    <w:abstractNumId w:val="3"/>
  </w:num>
  <w:num w:numId="3" w16cid:durableId="338393232">
    <w:abstractNumId w:val="1"/>
  </w:num>
  <w:num w:numId="4" w16cid:durableId="761730361">
    <w:abstractNumId w:val="0"/>
  </w:num>
  <w:num w:numId="5" w16cid:durableId="2101877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19"/>
    <w:rsid w:val="00027E6F"/>
    <w:rsid w:val="00215D64"/>
    <w:rsid w:val="002D0CD7"/>
    <w:rsid w:val="00455332"/>
    <w:rsid w:val="00476057"/>
    <w:rsid w:val="00515636"/>
    <w:rsid w:val="00877E19"/>
    <w:rsid w:val="00952ADF"/>
    <w:rsid w:val="00AE6366"/>
    <w:rsid w:val="00BF6F2C"/>
    <w:rsid w:val="00C45CD5"/>
    <w:rsid w:val="00CC6871"/>
    <w:rsid w:val="00CD041F"/>
    <w:rsid w:val="00D23C9E"/>
    <w:rsid w:val="00D3137C"/>
    <w:rsid w:val="00EE7055"/>
    <w:rsid w:val="00EF0558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BB1B"/>
  <w15:chartTrackingRefBased/>
  <w15:docId w15:val="{7E536EF2-7A3C-F445-B6CD-9886E7D2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877E19"/>
  </w:style>
  <w:style w:type="character" w:styleId="Hyperlink">
    <w:name w:val="Hyperlink"/>
    <w:basedOn w:val="Standaardalinea-lettertype"/>
    <w:uiPriority w:val="99"/>
    <w:unhideWhenUsed/>
    <w:rsid w:val="00FE7667"/>
    <w:rPr>
      <w:color w:val="0000FF"/>
      <w:u w:val="single"/>
    </w:rPr>
  </w:style>
  <w:style w:type="character" w:customStyle="1" w:styleId="style-scope">
    <w:name w:val="style-scope"/>
    <w:basedOn w:val="Standaardalinea-lettertype"/>
    <w:rsid w:val="00FE7667"/>
  </w:style>
  <w:style w:type="character" w:styleId="Onopgelostemelding">
    <w:name w:val="Unresolved Mention"/>
    <w:basedOn w:val="Standaardalinea-lettertype"/>
    <w:uiPriority w:val="99"/>
    <w:semiHidden/>
    <w:unhideWhenUsed/>
    <w:rsid w:val="00C45CD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3137C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15D64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15D64"/>
    <w:rPr>
      <w:rFonts w:eastAsiaTheme="minorEastAsia"/>
      <w:sz w:val="22"/>
      <w:szCs w:val="22"/>
      <w:lang w:val="en-US" w:eastAsia="zh-CN"/>
    </w:rPr>
  </w:style>
  <w:style w:type="paragraph" w:styleId="Koptekst">
    <w:name w:val="header"/>
    <w:basedOn w:val="Standaard"/>
    <w:link w:val="KoptekstChar"/>
    <w:uiPriority w:val="99"/>
    <w:unhideWhenUsed/>
    <w:rsid w:val="00215D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D64"/>
  </w:style>
  <w:style w:type="paragraph" w:styleId="Voettekst">
    <w:name w:val="footer"/>
    <w:basedOn w:val="Standaard"/>
    <w:link w:val="VoettekstChar"/>
    <w:uiPriority w:val="99"/>
    <w:unhideWhenUsed/>
    <w:rsid w:val="00215D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D2DCC-A7DB-3243-BD35-C346F871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ieVibe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Willemijn Ruissen</cp:lastModifiedBy>
  <cp:revision>3</cp:revision>
  <dcterms:created xsi:type="dcterms:W3CDTF">2023-02-12T15:37:00Z</dcterms:created>
  <dcterms:modified xsi:type="dcterms:W3CDTF">2023-02-13T16:49:00Z</dcterms:modified>
</cp:coreProperties>
</file>